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79A4" w14:textId="77777777" w:rsidR="00C425BD" w:rsidRDefault="009D49D5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EXO 2.2 - </w:t>
      </w:r>
      <w:r w:rsidR="00C425BD">
        <w:rPr>
          <w:rFonts w:ascii="Bookman Old Style" w:hAnsi="Bookman Old Style"/>
          <w:b/>
          <w:sz w:val="28"/>
          <w:szCs w:val="28"/>
        </w:rPr>
        <w:t>IMPRESO DE SOLICITUD</w:t>
      </w:r>
    </w:p>
    <w:p w14:paraId="22FB4E7D" w14:textId="77777777" w:rsidR="005959CA" w:rsidRDefault="00D718CE" w:rsidP="00FA3399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627CA9">
        <w:rPr>
          <w:rFonts w:ascii="Bookman Old Style" w:hAnsi="Bookman Old Style"/>
          <w:b/>
          <w:sz w:val="24"/>
          <w:szCs w:val="28"/>
          <w:u w:val="single"/>
        </w:rPr>
        <w:t xml:space="preserve">DE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PERSONAL</w:t>
      </w:r>
      <w:r w:rsidRPr="00BD4EB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FA3399">
        <w:rPr>
          <w:rFonts w:ascii="Bookman Old Style" w:hAnsi="Bookman Old Style"/>
          <w:b/>
          <w:sz w:val="24"/>
          <w:szCs w:val="28"/>
          <w:u w:val="single"/>
        </w:rPr>
        <w:t xml:space="preserve">PARA 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>FORMACIÓN</w:t>
      </w:r>
    </w:p>
    <w:p w14:paraId="1DFED6F2" w14:textId="77777777" w:rsidR="00A35E4A" w:rsidRPr="00D718CE" w:rsidRDefault="00A35E4A" w:rsidP="00C425BD">
      <w:pPr>
        <w:spacing w:before="480" w:after="420"/>
        <w:rPr>
          <w:rFonts w:ascii="Bookman Old Style" w:hAnsi="Bookman Old Style"/>
          <w:b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14:paraId="1EDF69C2" w14:textId="77777777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14:paraId="5488CAF8" w14:textId="77777777"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14:paraId="1607BEA0" w14:textId="77777777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14:paraId="7BE8ECE6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14:paraId="31D520F4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5DEB9C" w14:textId="77777777" w:rsidR="0036771F" w:rsidRPr="00D718CE" w:rsidRDefault="00931C6E" w:rsidP="00931C6E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º pasaporte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14:paraId="262497A4" w14:textId="77777777" w:rsidR="0036771F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Sexo</w:t>
            </w:r>
          </w:p>
          <w:p w14:paraId="64DA2B7E" w14:textId="77777777" w:rsidR="0036771F" w:rsidRPr="00185310" w:rsidRDefault="006A3852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4"/>
                <w:szCs w:val="16"/>
              </w:rPr>
              <w:t>M</w:t>
            </w:r>
            <w:r w:rsidR="0036771F"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arcar sobre</w:t>
            </w:r>
          </w:p>
          <w:p w14:paraId="20C37477" w14:textId="77777777"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0557BE18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14:paraId="12244F6D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14:paraId="3B899980" w14:textId="77777777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14:paraId="4228B22D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14:paraId="2E484F13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0E66DE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6E8D19C1" w14:textId="77777777"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4AD51B" wp14:editId="1DDE51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42D7B" wp14:editId="70B1B9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14:paraId="3621E96A" w14:textId="77777777"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2919D6" wp14:editId="5CD1141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A5FA6" id="Rectángulo 19" o:spid="_x0000_s1026" style="position:absolute;margin-left:-.25pt;margin-top:1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14:paraId="4E045B5A" w14:textId="2EAA15B2" w:rsidR="0036771F" w:rsidRPr="003A6586" w:rsidRDefault="006F0195" w:rsidP="006F0195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4"/>
                <w:szCs w:val="28"/>
              </w:rPr>
              <w:t>Otros</w:t>
            </w:r>
            <w:r w:rsidR="0036771F" w:rsidRPr="005C0B8C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18316F5A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32DB2571" w14:textId="77777777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14:paraId="28D29A1E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14:paraId="326F49D7" w14:textId="77777777" w:rsidR="0036771F" w:rsidRPr="00D718CE" w:rsidRDefault="0036771F" w:rsidP="002435B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14:paraId="727087E2" w14:textId="77777777" w:rsidR="0036771F" w:rsidRDefault="002435B2" w:rsidP="002435B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iudad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6219CD94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14:paraId="12F096F0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14:paraId="087C356A" w14:textId="77777777" w:rsidTr="00DE286F">
        <w:trPr>
          <w:trHeight w:val="543"/>
        </w:trPr>
        <w:tc>
          <w:tcPr>
            <w:tcW w:w="1554" w:type="dxa"/>
          </w:tcPr>
          <w:p w14:paraId="1C3838FE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14:paraId="33EF330E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14:paraId="7A865E33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14:paraId="0FD8BAA0" w14:textId="77777777"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</w:p>
        </w:tc>
      </w:tr>
      <w:tr w:rsidR="0036771F" w14:paraId="5570635F" w14:textId="77777777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14:paraId="2019DA35" w14:textId="77777777" w:rsidR="0036771F" w:rsidRPr="006A3852" w:rsidRDefault="00FA3399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Tipo de personal</w: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(personal académico o administrativo)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14:paraId="1AD4EDA9" w14:textId="77777777" w:rsidR="0036771F" w:rsidRPr="006A3852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14:paraId="75AE2E07" w14:textId="77777777" w:rsidR="0036771F" w:rsidRPr="006A3852" w:rsidRDefault="00FA3399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A3852"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3628C73E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en el caso del Personal Académico</w:t>
            </w:r>
          </w:p>
        </w:tc>
      </w:tr>
      <w:tr w:rsidR="0036771F" w14:paraId="2681593B" w14:textId="77777777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14:paraId="53A12926" w14:textId="77777777"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14:paraId="68B47763" w14:textId="77777777"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14:paraId="6E54EFF9" w14:textId="77777777"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14:paraId="4B870995" w14:textId="77777777"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B8440" wp14:editId="5B0D6E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16878926" w14:textId="77777777"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4D851F" wp14:editId="11F8C7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8136FF" id="Rectángulo 3" o:spid="_x0000_s1026" style="position:absolute;margin-left:.4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14:paraId="68A53F7C" w14:textId="77777777"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09B5FE" wp14:editId="5F9791D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6A3852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14:paraId="03FCE0E9" w14:textId="77777777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14:paraId="4B48F676" w14:textId="77777777" w:rsidR="0036771F" w:rsidRPr="002A0CBB" w:rsidRDefault="002435B2" w:rsidP="002435B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cultad / Escuel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14:paraId="4923F864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  <w:r w:rsidR="00FA3399">
              <w:rPr>
                <w:rFonts w:ascii="Bookman Old Style" w:hAnsi="Bookman Old Style"/>
                <w:b/>
                <w:sz w:val="16"/>
                <w:szCs w:val="16"/>
              </w:rPr>
              <w:t xml:space="preserve"> /Servicio</w:t>
            </w:r>
          </w:p>
        </w:tc>
      </w:tr>
      <w:tr w:rsidR="0036771F" w14:paraId="0DDD068E" w14:textId="77777777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14:paraId="174CF030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14:paraId="7DA714F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664DC925" w14:textId="77777777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14:paraId="73512490" w14:textId="77777777"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14:paraId="0AF4A43F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12A7C7D" w14:textId="77777777"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14:paraId="65F69E66" w14:textId="77777777" w:rsidR="00F90A77" w:rsidRPr="00471280" w:rsidRDefault="00F90A77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388"/>
      </w:tblGrid>
      <w:tr w:rsidR="00E27719" w14:paraId="29D1B048" w14:textId="77777777" w:rsidTr="00427E42">
        <w:trPr>
          <w:trHeight w:val="397"/>
        </w:trPr>
        <w:tc>
          <w:tcPr>
            <w:tcW w:w="9628" w:type="dxa"/>
            <w:gridSpan w:val="3"/>
            <w:shd w:val="clear" w:color="auto" w:fill="9CC2E5" w:themeFill="accent1" w:themeFillTint="99"/>
            <w:vAlign w:val="center"/>
          </w:tcPr>
          <w:p w14:paraId="4127AAD6" w14:textId="77777777"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14:paraId="7B6C4EE2" w14:textId="77777777" w:rsidTr="00427E42">
        <w:trPr>
          <w:trHeight w:val="397"/>
        </w:trPr>
        <w:tc>
          <w:tcPr>
            <w:tcW w:w="5240" w:type="dxa"/>
            <w:gridSpan w:val="2"/>
            <w:shd w:val="clear" w:color="auto" w:fill="BDD6EE" w:themeFill="accent1" w:themeFillTint="66"/>
            <w:vAlign w:val="center"/>
          </w:tcPr>
          <w:p w14:paraId="6C647A25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Denominac</w:t>
            </w:r>
            <w:r w:rsidR="002435B2">
              <w:rPr>
                <w:rFonts w:ascii="Bookman Old Style" w:hAnsi="Bookman Old Style"/>
                <w:b/>
                <w:sz w:val="16"/>
                <w:szCs w:val="28"/>
              </w:rPr>
              <w:t>ión de la Universidad de origen</w:t>
            </w:r>
          </w:p>
        </w:tc>
        <w:tc>
          <w:tcPr>
            <w:tcW w:w="4388" w:type="dxa"/>
            <w:shd w:val="clear" w:color="auto" w:fill="BDD6EE" w:themeFill="accent1" w:themeFillTint="66"/>
            <w:vAlign w:val="center"/>
          </w:tcPr>
          <w:p w14:paraId="65AEBBED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14:paraId="5AF6618F" w14:textId="77777777" w:rsidTr="00427E42">
        <w:trPr>
          <w:trHeight w:val="567"/>
        </w:trPr>
        <w:tc>
          <w:tcPr>
            <w:tcW w:w="5240" w:type="dxa"/>
            <w:gridSpan w:val="2"/>
            <w:vAlign w:val="center"/>
          </w:tcPr>
          <w:p w14:paraId="051B2180" w14:textId="77777777"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vAlign w:val="center"/>
          </w:tcPr>
          <w:p w14:paraId="7CE0E677" w14:textId="77777777"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4D41E37B" w14:textId="77777777" w:rsidTr="002A0CBB">
        <w:trPr>
          <w:trHeight w:val="567"/>
        </w:trPr>
        <w:tc>
          <w:tcPr>
            <w:tcW w:w="9628" w:type="dxa"/>
            <w:gridSpan w:val="3"/>
            <w:shd w:val="clear" w:color="auto" w:fill="BDD6EE" w:themeFill="accent1" w:themeFillTint="66"/>
            <w:vAlign w:val="center"/>
          </w:tcPr>
          <w:p w14:paraId="39098E61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14:paraId="3EA7FA80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4432ACD8" w14:textId="77777777" w:rsidTr="00197AC0">
        <w:trPr>
          <w:trHeight w:val="567"/>
        </w:trPr>
        <w:tc>
          <w:tcPr>
            <w:tcW w:w="9628" w:type="dxa"/>
            <w:gridSpan w:val="3"/>
            <w:vAlign w:val="center"/>
          </w:tcPr>
          <w:p w14:paraId="73C0BD7F" w14:textId="77777777" w:rsidR="002A0CBB" w:rsidRPr="004E74C2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2CCF4807" w14:textId="77777777" w:rsidTr="00FA3399">
        <w:trPr>
          <w:trHeight w:val="57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71DB01C" w14:textId="77777777" w:rsidR="00E27719" w:rsidRPr="004643B7" w:rsidRDefault="00FA3399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</w:p>
        </w:tc>
        <w:tc>
          <w:tcPr>
            <w:tcW w:w="6372" w:type="dxa"/>
            <w:gridSpan w:val="2"/>
            <w:shd w:val="clear" w:color="auto" w:fill="FFFFFF" w:themeFill="background1"/>
            <w:vAlign w:val="center"/>
          </w:tcPr>
          <w:p w14:paraId="78FA139C" w14:textId="12D649CC" w:rsidR="008671EF" w:rsidRPr="008671EF" w:rsidRDefault="006F0195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Desde ________________ hasta___________________</w:t>
            </w:r>
          </w:p>
        </w:tc>
      </w:tr>
    </w:tbl>
    <w:p w14:paraId="270AEDDD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</w:p>
    <w:p w14:paraId="69540F66" w14:textId="77777777"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p w14:paraId="58DFAD45" w14:textId="77777777"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p w14:paraId="18071B84" w14:textId="77777777" w:rsidR="00A31338" w:rsidRDefault="00A31338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852" w14:paraId="0C66D057" w14:textId="77777777" w:rsidTr="00351B95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14:paraId="63B75C8F" w14:textId="77777777" w:rsidR="006A3852" w:rsidRDefault="006A3852" w:rsidP="00351B95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3.- HISTORIAL DE MOVILIDADES</w:t>
            </w:r>
          </w:p>
        </w:tc>
      </w:tr>
    </w:tbl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3048"/>
        <w:gridCol w:w="2192"/>
        <w:gridCol w:w="4394"/>
      </w:tblGrid>
      <w:tr w:rsidR="006F0195" w:rsidRPr="00003DF4" w14:paraId="77A8D60C" w14:textId="77777777" w:rsidTr="005F5DC2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4D56B5" w14:textId="77777777" w:rsidR="006F0195" w:rsidRPr="005C749B" w:rsidRDefault="006F0195" w:rsidP="005F5DC2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14:paraId="13043DBD" w14:textId="77777777" w:rsidR="006F0195" w:rsidRPr="00AF2212" w:rsidRDefault="006F0195" w:rsidP="005F5DC2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C1494A" w14:textId="77777777" w:rsidR="006F0195" w:rsidRPr="005C749B" w:rsidRDefault="006F0195" w:rsidP="005F5DC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255641" w14:textId="77777777" w:rsidR="006F0195" w:rsidRPr="003D058B" w:rsidRDefault="006F0195" w:rsidP="005F5DC2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Cursos y v</w:t>
            </w: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14:paraId="016AC233" w14:textId="77777777" w:rsidR="006F0195" w:rsidRPr="00003DF4" w:rsidRDefault="006F0195" w:rsidP="005F5DC2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</w:tr>
      <w:tr w:rsidR="006F0195" w:rsidRPr="00003DF4" w14:paraId="60D0E8E2" w14:textId="77777777" w:rsidTr="005F5DC2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3287B0E" w14:textId="77777777" w:rsidR="006F0195" w:rsidRDefault="006F0195" w:rsidP="005F5DC2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831D50" wp14:editId="46085F87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9516" id="Rectángulo 52" o:spid="_x0000_s1026" style="position:absolute;margin-left:64.85pt;margin-top:.6pt;width:12.15pt;height:12.1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14:paraId="63058E4B" w14:textId="77777777" w:rsidR="006F0195" w:rsidRDefault="006F0195" w:rsidP="005F5DC2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6730B4A7" w14:textId="77777777" w:rsidR="006F0195" w:rsidRPr="005C749B" w:rsidRDefault="006F0195" w:rsidP="005F5DC2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45933C" wp14:editId="6A2E52CA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5F23" id="Rectángulo 53" o:spid="_x0000_s1026" style="position:absolute;margin-left:64.65pt;margin-top:7.65pt;width:12.15pt;height:12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14:paraId="528F499A" w14:textId="77777777" w:rsidR="006F0195" w:rsidRPr="005C749B" w:rsidRDefault="006F0195" w:rsidP="005F5DC2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5E07781A" w14:textId="77777777" w:rsidR="006F0195" w:rsidRPr="005C749B" w:rsidRDefault="006F0195" w:rsidP="005F5DC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5F977182" w14:textId="77777777" w:rsidR="006F0195" w:rsidRPr="00F513BD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4"/>
                <w:szCs w:val="4"/>
              </w:rPr>
            </w:pPr>
          </w:p>
          <w:p w14:paraId="4FEA6FED" w14:textId="77777777" w:rsidR="006F0195" w:rsidRPr="000442C9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E2B021A" wp14:editId="22FC567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00E9" id="Rectángulo 13" o:spid="_x0000_s1026" style="position:absolute;margin-left:27.35pt;margin-top:13.15pt;width:9.3pt;height: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ENwIAAGMEAAAOAAAAZHJzL2Uyb0RvYy54bWysVM1uGyEQvlfqOyDu9Xpdq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Ps1lYQ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8D1354" wp14:editId="502B550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24CF9" id="Rectángulo 14" o:spid="_x0000_s1026" style="position:absolute;margin-left:27.25pt;margin-top:.05pt;width:9.3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t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M6WP+0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4-2025 …...….. veces</w:t>
            </w:r>
          </w:p>
          <w:p w14:paraId="6FD4BFEB" w14:textId="77777777" w:rsidR="006F0195" w:rsidRPr="000442C9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2023-2024 …...….. veces      </w:t>
            </w:r>
          </w:p>
          <w:p w14:paraId="4FD39EFE" w14:textId="77777777" w:rsidR="006F0195" w:rsidRPr="005C749B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69F3BE" wp14:editId="60B87FB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7135" id="Rectángulo 32" o:spid="_x0000_s1026" style="position:absolute;margin-left:27.35pt;margin-top:13.15pt;width:9.3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085218" wp14:editId="5742288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A64BC" id="Rectángulo 6" o:spid="_x0000_s1026" style="position:absolute;margin-left:27.25pt;margin-top:.05pt;width:9.3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juQRe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2-2023 …...….. veces</w:t>
            </w:r>
          </w:p>
          <w:p w14:paraId="04876399" w14:textId="77777777" w:rsidR="006F0195" w:rsidRPr="000442C9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1A8E27" wp14:editId="35CC3B5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73E1" id="Rectángulo 8" o:spid="_x0000_s1026" style="position:absolute;margin-left:27.5pt;margin-top:12.9pt;width:9.3pt;height: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 …...….. veces</w:t>
            </w:r>
          </w:p>
          <w:p w14:paraId="59049895" w14:textId="77777777" w:rsidR="006F0195" w:rsidRPr="000442C9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0-2021 …...….. veces</w:t>
            </w:r>
          </w:p>
          <w:p w14:paraId="205E6838" w14:textId="77777777" w:rsidR="006F0195" w:rsidRPr="00F513BD" w:rsidRDefault="006F0195" w:rsidP="005F5DC2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0D7C40" wp14:editId="5B64A8E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BE5A" id="Rectángulo 9" o:spid="_x0000_s1026" style="position:absolute;margin-left:27.6pt;margin-top:.15pt;width:9.3pt;height: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19-2020 …...….. veces</w:t>
            </w:r>
          </w:p>
        </w:tc>
      </w:tr>
    </w:tbl>
    <w:p w14:paraId="1F2225D2" w14:textId="77777777" w:rsidR="00E27719" w:rsidRDefault="00E27719" w:rsidP="00F90A77">
      <w:pPr>
        <w:rPr>
          <w:rFonts w:ascii="Bookman Old Style" w:hAnsi="Bookman Old Style"/>
          <w:b/>
          <w:sz w:val="32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14:paraId="4C4A4AC5" w14:textId="77777777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7C11A740" w14:textId="77777777"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>.- DATOS DE LA PERSONA DE CONTAC</w:t>
            </w:r>
            <w:r w:rsidR="002435B2">
              <w:rPr>
                <w:rFonts w:ascii="Bookman Old Style" w:hAnsi="Bookman Old Style"/>
                <w:b/>
                <w:sz w:val="20"/>
                <w:szCs w:val="28"/>
              </w:rPr>
              <w:t>TO EN LA UPV/EHU</w:t>
            </w:r>
            <w:r w:rsidR="006A3852">
              <w:rPr>
                <w:rFonts w:ascii="Bookman Old Style" w:hAnsi="Bookman Old Style"/>
                <w:b/>
                <w:sz w:val="20"/>
                <w:szCs w:val="28"/>
              </w:rPr>
              <w:t xml:space="preserve"> QUE FIRMA EL ANEXO 4</w:t>
            </w:r>
          </w:p>
        </w:tc>
      </w:tr>
      <w:tr w:rsidR="00847B82" w14:paraId="18873DC5" w14:textId="77777777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14:paraId="59233F9B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84C078F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14:paraId="57CAC227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14:paraId="5D8B6CC8" w14:textId="77777777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14:paraId="17595BC0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219C88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567EE7B2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14:paraId="00E1DFC6" w14:textId="77777777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14:paraId="48D91BAF" w14:textId="77777777"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14:paraId="4C07D90C" w14:textId="77777777"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14:paraId="641E7E58" w14:textId="77777777"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14:paraId="02391D61" w14:textId="77777777" w:rsidTr="000A34B9">
        <w:trPr>
          <w:trHeight w:val="804"/>
        </w:trPr>
        <w:tc>
          <w:tcPr>
            <w:tcW w:w="3209" w:type="dxa"/>
            <w:vAlign w:val="center"/>
          </w:tcPr>
          <w:p w14:paraId="74524E52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1493A41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14:paraId="7F0BC95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428BA06" w14:textId="77777777" w:rsidR="0097430D" w:rsidRPr="00375E2D" w:rsidRDefault="0097430D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75E2D" w14:paraId="7770749D" w14:textId="77777777" w:rsidTr="00427E4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p w14:paraId="09756355" w14:textId="77777777" w:rsidR="00375E2D" w:rsidRDefault="00375E2D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75E2D" w:rsidRPr="003A6586" w14:paraId="50D26217" w14:textId="77777777" w:rsidTr="0097430D">
        <w:trPr>
          <w:trHeight w:val="1716"/>
        </w:trPr>
        <w:tc>
          <w:tcPr>
            <w:tcW w:w="9628" w:type="dxa"/>
            <w:gridSpan w:val="2"/>
            <w:vAlign w:val="center"/>
          </w:tcPr>
          <w:p w14:paraId="3036A8D7" w14:textId="77777777" w:rsidR="00E83AFC" w:rsidRPr="00106691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3BF8190C" w14:textId="77777777" w:rsidR="00375E2D" w:rsidRPr="00106691" w:rsidRDefault="00375E2D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5FD469" wp14:editId="3364B0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1680D6" id="Rectángulo 15" o:spid="_x0000_s1026" style="position:absolute;margin-left:13pt;margin-top:-.1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MOB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>ILITY AGREEMENT FOR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 xml:space="preserve"> TRA</w:t>
            </w:r>
            <w:r w:rsidR="00B7521A" w:rsidRPr="00106691">
              <w:rPr>
                <w:rFonts w:ascii="Bookman Old Style" w:hAnsi="Bookman Old Style"/>
                <w:sz w:val="16"/>
                <w:szCs w:val="28"/>
              </w:rPr>
              <w:t>IN</w:t>
            </w:r>
            <w:r w:rsidR="00560570" w:rsidRPr="00106691">
              <w:rPr>
                <w:rFonts w:ascii="Bookman Old Style" w:hAnsi="Bookman Old Style"/>
                <w:sz w:val="16"/>
                <w:szCs w:val="28"/>
              </w:rPr>
              <w:t>ING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,</w:t>
            </w:r>
            <w:r w:rsidR="001E1D87" w:rsidRPr="00106691">
              <w:rPr>
                <w:rFonts w:ascii="Bookman Old Style" w:hAnsi="Bookman Old Style"/>
                <w:sz w:val="16"/>
                <w:szCs w:val="28"/>
              </w:rPr>
              <w:t xml:space="preserve"> firmado por la persona solicitante</w:t>
            </w:r>
            <w:r w:rsidR="00FA3399" w:rsidRPr="00106691">
              <w:rPr>
                <w:rFonts w:ascii="Bookman Old Style" w:hAnsi="Bookman Old Style"/>
                <w:sz w:val="16"/>
                <w:szCs w:val="28"/>
              </w:rPr>
              <w:t xml:space="preserve"> (Anexo 3.2</w:t>
            </w:r>
            <w:r w:rsidR="00E83AFC" w:rsidRPr="00106691">
              <w:rPr>
                <w:rFonts w:ascii="Bookman Old Style" w:hAnsi="Bookman Old Style"/>
                <w:sz w:val="16"/>
                <w:szCs w:val="28"/>
              </w:rPr>
              <w:t>)</w:t>
            </w:r>
          </w:p>
          <w:p w14:paraId="37E5AC23" w14:textId="77777777" w:rsidR="00E83AFC" w:rsidRPr="00106691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01099F33" w14:textId="7D214D65" w:rsidR="00E83AFC" w:rsidRDefault="00E83AFC" w:rsidP="00E83AFC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D2837F" wp14:editId="7F0B76C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89E4E" id="Rectángulo 28" o:spid="_x0000_s1026" style="position:absolute;margin-left:13.15pt;margin-top:.6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 w:rsidR="006A3852">
              <w:rPr>
                <w:rFonts w:ascii="Bookman Old Style" w:hAnsi="Bookman Old Style"/>
                <w:sz w:val="16"/>
                <w:szCs w:val="28"/>
              </w:rPr>
              <w:t>óloga a/la solicitante en la EHU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14:paraId="692D0AE4" w14:textId="77777777" w:rsidR="00E83AFC" w:rsidRPr="00E83AFC" w:rsidRDefault="00E83AFC" w:rsidP="00375E2D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0007C2D8" w14:textId="6D4C38F5" w:rsidR="002435B2" w:rsidRDefault="00090B1A" w:rsidP="002435B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D9843D" wp14:editId="34B31C6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EA4625" id="Rectángulo 41" o:spid="_x0000_s1026" style="position:absolute;margin-left:13.15pt;margin-top:.6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="00E83AFC">
              <w:rPr>
                <w:rFonts w:ascii="Bookman Old Style" w:hAnsi="Bookman Old Style"/>
                <w:sz w:val="16"/>
                <w:szCs w:val="28"/>
              </w:rPr>
              <w:t xml:space="preserve">CURRÍCULUM VITAE </w:t>
            </w:r>
            <w:r>
              <w:rPr>
                <w:rFonts w:ascii="Bookman Old Style" w:hAnsi="Bookman Old Style"/>
                <w:sz w:val="16"/>
                <w:szCs w:val="28"/>
              </w:rPr>
              <w:t>de la persona solicitante en inglés</w:t>
            </w:r>
            <w:r w:rsidR="00B8074F">
              <w:rPr>
                <w:rFonts w:ascii="Bookman Old Style" w:hAnsi="Bookman Old Style"/>
                <w:sz w:val="16"/>
                <w:szCs w:val="28"/>
              </w:rPr>
              <w:t xml:space="preserve"> (en castellano para solicitantes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 xml:space="preserve"> en </w:t>
            </w:r>
            <w:r w:rsidR="007F25FF">
              <w:rPr>
                <w:rFonts w:ascii="Bookman Old Style" w:hAnsi="Bookman Old Style"/>
                <w:sz w:val="16"/>
                <w:szCs w:val="28"/>
              </w:rPr>
              <w:t>Centroamérica y América Latina</w:t>
            </w:r>
            <w:r w:rsidR="003A223C">
              <w:rPr>
                <w:rFonts w:ascii="Bookman Old Style" w:hAnsi="Bookman Old Style"/>
                <w:sz w:val="16"/>
                <w:szCs w:val="28"/>
              </w:rPr>
              <w:t>)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44CA9AA1" w14:textId="77777777" w:rsidR="00375E2D" w:rsidRPr="003A6586" w:rsidRDefault="00375E2D" w:rsidP="002435B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55B28C" wp14:editId="30AF8CD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3F8F6E" id="Rectángulo 16" o:spid="_x0000_s1026" style="position:absolute;margin-left:13.25pt;margin-top:1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14:paraId="2B9AFB3E" w14:textId="77777777" w:rsidR="003A223C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su relación laboral con su universidad de origen.</w:t>
            </w:r>
          </w:p>
          <w:p w14:paraId="73A53816" w14:textId="77777777"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24659789" w14:textId="77777777"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BBB241" wp14:editId="10B25BC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DD19AF" id="Rectángulo 5" o:spid="_x0000_s1026" style="position:absolute;margin-left:13.35pt;margin-top:2.9pt;width:8.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9IcwIAAN0EAAAOAAAAZHJzL2Uyb0RvYy54bWysVN1O2zAUvp+0d7B8P9JWdE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que cumple con el perfil requerido por la plaza a la que opta, según lo indicado en el Anexo I.</w:t>
            </w:r>
            <w:r w:rsidR="001B5755">
              <w:rPr>
                <w:rFonts w:ascii="Bookman Old Style" w:hAnsi="Bookman Old Style"/>
                <w:sz w:val="16"/>
                <w:szCs w:val="28"/>
              </w:rPr>
              <w:t xml:space="preserve"> (En caso de duda, escribir a </w:t>
            </w:r>
            <w:hyperlink r:id="rId8" w:history="1">
              <w:r w:rsidR="001B5755" w:rsidRPr="00632636">
                <w:rPr>
                  <w:rStyle w:val="Hipervnculo"/>
                  <w:rFonts w:ascii="Bookman Old Style" w:hAnsi="Bookman Old Style"/>
                  <w:sz w:val="16"/>
                  <w:szCs w:val="28"/>
                </w:rPr>
                <w:t>pc.international@ehu.eus</w:t>
              </w:r>
            </w:hyperlink>
            <w:r w:rsidR="001B5755">
              <w:rPr>
                <w:rFonts w:ascii="Bookman Old Style" w:hAnsi="Bookman Old Style"/>
                <w:sz w:val="16"/>
                <w:szCs w:val="28"/>
              </w:rPr>
              <w:t xml:space="preserve"> ).</w:t>
            </w:r>
          </w:p>
          <w:p w14:paraId="687319D7" w14:textId="77777777" w:rsidR="002435B2" w:rsidRDefault="002435B2" w:rsidP="00427E4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22B33A5A" w14:textId="77777777" w:rsidR="00560570" w:rsidRPr="003A6586" w:rsidRDefault="00560570" w:rsidP="00427E4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75E2D" w:rsidRPr="003A6586" w14:paraId="453C5CD7" w14:textId="77777777" w:rsidTr="00427E4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3209EC91" w14:textId="77777777" w:rsidR="00375E2D" w:rsidRPr="003A6586" w:rsidRDefault="00375E2D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14:paraId="41C532D8" w14:textId="77777777" w:rsidR="00375E2D" w:rsidRPr="003A6586" w:rsidRDefault="00375E2D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37C26BD0" w14:textId="77777777" w:rsidR="008F77B7" w:rsidRDefault="008F77B7" w:rsidP="00F90A77">
      <w:pPr>
        <w:rPr>
          <w:rFonts w:ascii="Bookman Old Style" w:hAnsi="Bookman Old Style"/>
          <w:b/>
          <w:sz w:val="32"/>
          <w:szCs w:val="28"/>
        </w:rPr>
      </w:pPr>
    </w:p>
    <w:p w14:paraId="38AEDDE2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27830058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67B0F041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09FDE7FA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p w14:paraId="6CB906AF" w14:textId="77777777" w:rsidR="004C4463" w:rsidRDefault="004C4463" w:rsidP="00F90A77">
      <w:pPr>
        <w:rPr>
          <w:rFonts w:ascii="Bookman Old Style" w:hAnsi="Bookman Old Style"/>
          <w:b/>
          <w:sz w:val="32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1D91" w14:paraId="37F0B8F1" w14:textId="77777777" w:rsidTr="00D57D4A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11424F81" w14:textId="77777777" w:rsidR="00E41D91" w:rsidRDefault="0097430D" w:rsidP="00755DF9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lastRenderedPageBreak/>
              <w:t>6</w:t>
            </w:r>
            <w:r w:rsidR="00E41D91">
              <w:rPr>
                <w:rFonts w:ascii="Bookman Old Style" w:hAnsi="Bookman Old Style"/>
                <w:b/>
                <w:sz w:val="20"/>
                <w:szCs w:val="28"/>
              </w:rPr>
              <w:t>.- DECLARO RESPONSABLEMENTE</w:t>
            </w:r>
          </w:p>
        </w:tc>
      </w:tr>
      <w:tr w:rsidR="00E41D91" w14:paraId="5924449C" w14:textId="77777777" w:rsidTr="006373C4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14:paraId="28F3CE6B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76C36C" wp14:editId="5833C49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91D417" id="Rectángulo 21" o:spid="_x0000_s1026" style="position:absolute;margin-left:10.8pt;margin-top:2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14:paraId="2C42A2AF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1367D5D0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091A09" wp14:editId="5938B4E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CE7820" id="Rectángulo 22" o:spid="_x0000_s1026" style="position:absolute;margin-left:11.2pt;margin-top:3.2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14:paraId="118255EC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5026EB8A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81798E" wp14:editId="552122C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669C70" id="Rectángulo 23" o:spid="_x0000_s1026" style="position:absolute;margin-left:11.6pt;margin-top:1.1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0026FECE" w14:textId="77777777" w:rsidR="00755DF9" w:rsidRDefault="00755DF9" w:rsidP="00755DF9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7309C700" w14:textId="71F803E5" w:rsidR="00755DF9" w:rsidRPr="00E41D91" w:rsidRDefault="00755DF9" w:rsidP="00755DF9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406FEE" wp14:editId="0A12E16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12312B" id="Rectángulo 24" o:spid="_x0000_s1026" style="position:absolute;margin-left:11.6pt;margin-top:3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</w:t>
            </w:r>
            <w:r w:rsidR="007F25FF"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EHU.</w:t>
            </w:r>
          </w:p>
        </w:tc>
      </w:tr>
    </w:tbl>
    <w:p w14:paraId="5F68F567" w14:textId="77777777" w:rsidR="00E41D91" w:rsidRPr="00455B45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14:paraId="589B5D5D" w14:textId="77777777" w:rsidR="00455B45" w:rsidRDefault="00455B45" w:rsidP="00F90A77">
      <w:pPr>
        <w:rPr>
          <w:rFonts w:ascii="Bookman Old Style" w:hAnsi="Bookman Old Style"/>
          <w:b/>
          <w:sz w:val="10"/>
          <w:szCs w:val="28"/>
        </w:rPr>
      </w:pPr>
    </w:p>
    <w:p w14:paraId="5B5996AB" w14:textId="77777777" w:rsidR="006373C4" w:rsidRPr="000E41E0" w:rsidRDefault="006373C4" w:rsidP="006373C4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14:paraId="16F60ED1" w14:textId="77777777" w:rsidR="006373C4" w:rsidRPr="004B53D0" w:rsidRDefault="006373C4" w:rsidP="006373C4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6373C4" w:rsidRPr="004B53D0" w14:paraId="4860D166" w14:textId="77777777" w:rsidTr="004E4C4E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14:paraId="78A32297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257303AD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6373C4" w:rsidRPr="004B53D0" w14:paraId="486FAEC9" w14:textId="77777777" w:rsidTr="004E4C4E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14:paraId="454E0FD2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5EC1B5FE" w14:textId="77777777" w:rsidR="006373C4" w:rsidRPr="004B53D0" w:rsidRDefault="006373C4" w:rsidP="004E4C4E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6373C4" w:rsidRPr="004B53D0" w14:paraId="048C9542" w14:textId="77777777" w:rsidTr="004E4C4E">
        <w:trPr>
          <w:trHeight w:val="98"/>
        </w:trPr>
        <w:tc>
          <w:tcPr>
            <w:tcW w:w="2706" w:type="dxa"/>
            <w:tcMar>
              <w:left w:w="57" w:type="dxa"/>
            </w:tcMar>
          </w:tcPr>
          <w:p w14:paraId="7F9122DE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7DF39448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6373C4" w:rsidRPr="004B53D0" w14:paraId="7FAB1FF0" w14:textId="77777777" w:rsidTr="004E4C4E">
        <w:trPr>
          <w:trHeight w:val="86"/>
        </w:trPr>
        <w:tc>
          <w:tcPr>
            <w:tcW w:w="2706" w:type="dxa"/>
            <w:tcMar>
              <w:left w:w="57" w:type="dxa"/>
            </w:tcMar>
          </w:tcPr>
          <w:p w14:paraId="2046A546" w14:textId="77777777" w:rsidR="006373C4" w:rsidRPr="004B53D0" w:rsidRDefault="006373C4" w:rsidP="004E4C4E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513F2CEB" w14:textId="77777777" w:rsidR="006373C4" w:rsidRPr="004B53D0" w:rsidRDefault="006373C4" w:rsidP="004E4C4E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6373C4" w:rsidRPr="004B53D0" w14:paraId="781D242E" w14:textId="77777777" w:rsidTr="004E4C4E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14:paraId="62F541F5" w14:textId="77777777" w:rsidR="006373C4" w:rsidRPr="004B53D0" w:rsidRDefault="006373C4" w:rsidP="004E4C4E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75F032EF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14:paraId="1ADF0059" w14:textId="77777777" w:rsidR="006373C4" w:rsidRPr="004B53D0" w:rsidRDefault="006373C4" w:rsidP="004E4C4E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6373C4" w:rsidRPr="004B53D0" w14:paraId="62108F5C" w14:textId="77777777" w:rsidTr="004E4C4E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1101EE5A" w14:textId="77777777" w:rsidR="006373C4" w:rsidRPr="004B53D0" w:rsidRDefault="006373C4" w:rsidP="004E4C4E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1221AD11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14:paraId="30F92BC2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6373C4" w:rsidRPr="004B53D0" w14:paraId="7F332721" w14:textId="77777777" w:rsidTr="004E4C4E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3058AD1E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54F61291" w14:textId="77777777" w:rsidR="006373C4" w:rsidRPr="004B53D0" w:rsidRDefault="006373C4" w:rsidP="004E4C4E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73C4" w:rsidRPr="004B53D0" w14:paraId="141ADB5F" w14:textId="77777777" w:rsidTr="004E4C4E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14:paraId="687110C0" w14:textId="77777777" w:rsidR="006373C4" w:rsidRPr="004B53D0" w:rsidRDefault="006373C4" w:rsidP="004E4C4E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14:paraId="549C8804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6373C4" w:rsidRPr="004B53D0" w14:paraId="7C236C44" w14:textId="77777777" w:rsidTr="004E4C4E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14:paraId="655E7DC9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14:paraId="750C83A6" w14:textId="77777777" w:rsidR="006373C4" w:rsidRPr="004B53D0" w:rsidRDefault="006373C4" w:rsidP="004E4C4E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10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14:paraId="75FD5B5F" w14:textId="77777777"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p w14:paraId="13A7304B" w14:textId="77777777" w:rsidR="00455B45" w:rsidRPr="00D57D4A" w:rsidRDefault="00455B45" w:rsidP="00F90A77">
      <w:pPr>
        <w:rPr>
          <w:rFonts w:ascii="Bookman Old Style" w:hAnsi="Bookman Old Style"/>
          <w:b/>
          <w:sz w:val="2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223C" w14:paraId="2EF59672" w14:textId="77777777" w:rsidTr="00C15F77">
        <w:trPr>
          <w:trHeight w:val="397"/>
        </w:trPr>
        <w:tc>
          <w:tcPr>
            <w:tcW w:w="9628" w:type="dxa"/>
            <w:gridSpan w:val="2"/>
            <w:tcMar>
              <w:top w:w="57" w:type="dxa"/>
            </w:tcMar>
            <w:vAlign w:val="center"/>
          </w:tcPr>
          <w:p w14:paraId="0FF46C90" w14:textId="77777777"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14:paraId="7F18273F" w14:textId="77777777" w:rsidTr="000B56A8">
        <w:trPr>
          <w:trHeight w:val="2712"/>
        </w:trPr>
        <w:tc>
          <w:tcPr>
            <w:tcW w:w="9628" w:type="dxa"/>
            <w:gridSpan w:val="2"/>
            <w:tcMar>
              <w:top w:w="57" w:type="dxa"/>
            </w:tcMar>
            <w:vAlign w:val="bottom"/>
          </w:tcPr>
          <w:p w14:paraId="1E996DDB" w14:textId="77777777"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  <w:tr w:rsidR="003A223C" w14:paraId="6C354296" w14:textId="77777777" w:rsidTr="006373C4">
        <w:trPr>
          <w:trHeight w:val="2712"/>
        </w:trPr>
        <w:tc>
          <w:tcPr>
            <w:tcW w:w="4814" w:type="dxa"/>
            <w:tcMar>
              <w:top w:w="57" w:type="dxa"/>
            </w:tcMar>
            <w:vAlign w:val="bottom"/>
          </w:tcPr>
          <w:p w14:paraId="5CA6A108" w14:textId="77777777" w:rsidR="003A223C" w:rsidRDefault="003A223C" w:rsidP="00E039E6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814" w:type="dxa"/>
            <w:vAlign w:val="bottom"/>
          </w:tcPr>
          <w:p w14:paraId="7F7CA790" w14:textId="77777777" w:rsidR="003A223C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</w:tbl>
    <w:p w14:paraId="52485752" w14:textId="77777777"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C42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851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C332" w14:textId="77777777"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14:paraId="4F5BD3F9" w14:textId="77777777"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2E6F" w14:textId="77777777" w:rsidR="009227FF" w:rsidRDefault="00922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3EFE573" w14:textId="799843EE"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F0195">
              <w:rPr>
                <w:b/>
                <w:bCs/>
                <w:noProof/>
                <w:sz w:val="16"/>
              </w:rPr>
              <w:t>2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6F0195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F9DD" w14:textId="77777777" w:rsidR="009227FF" w:rsidRDefault="00922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084F" w14:textId="77777777"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14:paraId="3BE042DB" w14:textId="77777777" w:rsidR="002626BD" w:rsidRDefault="002626BD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FBFF" w14:textId="77777777" w:rsidR="009227FF" w:rsidRDefault="00922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6E2D" w14:textId="452BE9FF" w:rsidR="00D718CE" w:rsidRDefault="003C6626" w:rsidP="00D718CE">
    <w:pPr>
      <w:pStyle w:val="Encabezado"/>
      <w:tabs>
        <w:tab w:val="clear" w:pos="4252"/>
        <w:tab w:val="clear" w:pos="8504"/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81132E9" wp14:editId="3E65B753">
          <wp:simplePos x="0" y="0"/>
          <wp:positionH relativeFrom="column">
            <wp:posOffset>3851910</wp:posOffset>
          </wp:positionH>
          <wp:positionV relativeFrom="paragraph">
            <wp:posOffset>231775</wp:posOffset>
          </wp:positionV>
          <wp:extent cx="2151380" cy="427355"/>
          <wp:effectExtent l="0" t="0" r="127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05073C6" wp14:editId="17E097AB">
          <wp:extent cx="828675" cy="828675"/>
          <wp:effectExtent l="0" t="0" r="9525" b="9525"/>
          <wp:docPr id="2011536012" name="Imagen 24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6012" name="Imagen 24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7FF">
      <w:rPr>
        <w:noProof/>
        <w:lang w:eastAsia="es-ES"/>
      </w:rPr>
      <w:t xml:space="preserve">                                                                            </w:t>
    </w:r>
    <w:r w:rsidR="00D718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16A4" w14:textId="77777777" w:rsidR="009227FF" w:rsidRDefault="00922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742DF"/>
    <w:rsid w:val="0007686E"/>
    <w:rsid w:val="00090B1A"/>
    <w:rsid w:val="000972E4"/>
    <w:rsid w:val="00106691"/>
    <w:rsid w:val="001107A6"/>
    <w:rsid w:val="0011124A"/>
    <w:rsid w:val="0013361E"/>
    <w:rsid w:val="0015270B"/>
    <w:rsid w:val="00185310"/>
    <w:rsid w:val="001B5755"/>
    <w:rsid w:val="001C37C8"/>
    <w:rsid w:val="001E1D87"/>
    <w:rsid w:val="001E6EB6"/>
    <w:rsid w:val="002435B2"/>
    <w:rsid w:val="002626BD"/>
    <w:rsid w:val="002A0CBB"/>
    <w:rsid w:val="002B7EAF"/>
    <w:rsid w:val="00334625"/>
    <w:rsid w:val="0036771F"/>
    <w:rsid w:val="00375E2D"/>
    <w:rsid w:val="003773B6"/>
    <w:rsid w:val="00377AE1"/>
    <w:rsid w:val="003A223C"/>
    <w:rsid w:val="003A6586"/>
    <w:rsid w:val="003B3569"/>
    <w:rsid w:val="003C6626"/>
    <w:rsid w:val="003F3220"/>
    <w:rsid w:val="00417600"/>
    <w:rsid w:val="00455B45"/>
    <w:rsid w:val="00456199"/>
    <w:rsid w:val="004643B7"/>
    <w:rsid w:val="00471280"/>
    <w:rsid w:val="004B53D0"/>
    <w:rsid w:val="004B55C3"/>
    <w:rsid w:val="004C4463"/>
    <w:rsid w:val="004E74C2"/>
    <w:rsid w:val="00516F71"/>
    <w:rsid w:val="005179E0"/>
    <w:rsid w:val="00560570"/>
    <w:rsid w:val="00561E30"/>
    <w:rsid w:val="00586098"/>
    <w:rsid w:val="005959CA"/>
    <w:rsid w:val="005B3EE7"/>
    <w:rsid w:val="005C0B8C"/>
    <w:rsid w:val="005D1F23"/>
    <w:rsid w:val="00627711"/>
    <w:rsid w:val="00627CA9"/>
    <w:rsid w:val="006373C4"/>
    <w:rsid w:val="00645783"/>
    <w:rsid w:val="00665B1A"/>
    <w:rsid w:val="00674D7D"/>
    <w:rsid w:val="006A3852"/>
    <w:rsid w:val="006F0195"/>
    <w:rsid w:val="006F21BF"/>
    <w:rsid w:val="0075446B"/>
    <w:rsid w:val="00755DF9"/>
    <w:rsid w:val="007F25FF"/>
    <w:rsid w:val="00847B82"/>
    <w:rsid w:val="008671EF"/>
    <w:rsid w:val="008B14AF"/>
    <w:rsid w:val="008F77B7"/>
    <w:rsid w:val="009062F1"/>
    <w:rsid w:val="009227FF"/>
    <w:rsid w:val="00931C6E"/>
    <w:rsid w:val="0097430D"/>
    <w:rsid w:val="009D49D5"/>
    <w:rsid w:val="009F1EFF"/>
    <w:rsid w:val="00A03D25"/>
    <w:rsid w:val="00A31338"/>
    <w:rsid w:val="00A35E4A"/>
    <w:rsid w:val="00A40EE8"/>
    <w:rsid w:val="00A4100F"/>
    <w:rsid w:val="00A62A80"/>
    <w:rsid w:val="00A77307"/>
    <w:rsid w:val="00A81631"/>
    <w:rsid w:val="00A96213"/>
    <w:rsid w:val="00AF36E6"/>
    <w:rsid w:val="00AF6F81"/>
    <w:rsid w:val="00B026F0"/>
    <w:rsid w:val="00B22C73"/>
    <w:rsid w:val="00B7521A"/>
    <w:rsid w:val="00B8074F"/>
    <w:rsid w:val="00BD2908"/>
    <w:rsid w:val="00BD4EBA"/>
    <w:rsid w:val="00C308F2"/>
    <w:rsid w:val="00C31002"/>
    <w:rsid w:val="00C425BD"/>
    <w:rsid w:val="00C62155"/>
    <w:rsid w:val="00C77FCB"/>
    <w:rsid w:val="00CC279F"/>
    <w:rsid w:val="00CD20F4"/>
    <w:rsid w:val="00D17110"/>
    <w:rsid w:val="00D33842"/>
    <w:rsid w:val="00D440E4"/>
    <w:rsid w:val="00D57D4A"/>
    <w:rsid w:val="00D718CE"/>
    <w:rsid w:val="00DE286F"/>
    <w:rsid w:val="00DF3388"/>
    <w:rsid w:val="00E039E6"/>
    <w:rsid w:val="00E27719"/>
    <w:rsid w:val="00E41D91"/>
    <w:rsid w:val="00E670D4"/>
    <w:rsid w:val="00E7631F"/>
    <w:rsid w:val="00E83AFC"/>
    <w:rsid w:val="00E85F5C"/>
    <w:rsid w:val="00F36FB3"/>
    <w:rsid w:val="00F90A77"/>
    <w:rsid w:val="00FA3399"/>
    <w:rsid w:val="00FD3A2B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E11737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A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.international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5748-72CC-48CB-B36D-5677E11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14</cp:revision>
  <cp:lastPrinted>2022-05-12T16:46:00Z</cp:lastPrinted>
  <dcterms:created xsi:type="dcterms:W3CDTF">2023-11-08T12:03:00Z</dcterms:created>
  <dcterms:modified xsi:type="dcterms:W3CDTF">2025-10-20T11:02:00Z</dcterms:modified>
</cp:coreProperties>
</file>